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bãi bỏ lệ phí đăng ký cư trú trên địa bàn tỉnh Vĩnh Phúc tại các Nghị quyết của Hội đồng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8/2023/NQ-HĐND</w:t>
      </w:r>
    </w:p>
    <w:p>
      <w:r>
        <w:t>Vĩnh Phúc, ngày 20 tháng 7 năm 2023</w:t>
      </w:r>
    </w:p>
    <w:p>
      <w:r>
        <w:t>NGHỊ QUYẾT</w:t>
      </w:r>
    </w:p>
    <w:p>
      <w:r>
        <w:t>BÃI BỎ LỆ PHÍ ĐĂNG KÝ CƯ TRÚ TRÊN ĐỊA BÀN TỈNH VĨNH PHÚC TẠI CÁC NGHỊ QUYẾT CỦA HỘI ĐỒNG NHÂN DÂN TỈNH</w:t>
      </w:r>
    </w:p>
    <w:p>
      <w:r>
        <w:t>HỘI ĐỒNG NHÂN DÂN TỈNH VĨNH PHÚC</w:t>
      </w:r>
    </w:p>
    <w:p>
      <w:r>
        <w:t>KHÓA XVII KỲ HỌP THỨ 11</w:t>
      </w:r>
    </w:p>
    <w:p>
      <w:r>
        <w:t>Căn cứ Luật Tổ chức chính quyền địa phương ngày 19 tháng 6 năm   2015; Luật Sửa đổi bổ sung một số điều của Luật Tổ chức Chính phủ và Luật   Tổ chức chính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Căn cứ Luật Phí và lệ phí ngày 25 tháng 11 năm 2015;</w:t>
      </w:r>
    </w:p>
    <w:p>
      <w:r>
        <w:t>Căn cứ Luật Cư trú ngày 13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Thông tư số 75/2022/TT-BTC ngày 22 tháng 12 năm 2022 của Bộ   Tài chính quy định mức thu, chế độ thu, nộp và quản lý lệ phí đăng ký cư trú;</w:t>
      </w:r>
    </w:p>
    <w:p>
      <w:r>
        <w:t>Xét Tờ trình số 197/TTr-UBND ngày 16 tháng 6 năm 2023 của Ủy ban nhân dân tỉnh về dự thảo Nghị quyết bãi bỏ lệ phí đăng ký cư trú trên địa bàn tỉnh Vĩnh Phúc tại các Nghị quyết của Hội đồng nhân dân tỉnh; Báo cáo thẩm   tra của Ban kinh tế - Ngân sách Hội đồng nhân dân tỉnh; ý kiến thảo luận của đại biểu Hội đồng nhân dân tỉnh tại kỳ họp.</w:t>
      </w:r>
    </w:p>
    <w:p>
      <w:r>
        <w:t>QUYẾT NGHỊ:</w:t>
      </w:r>
    </w:p>
    <w:p>
      <w:r>
        <w:t>Điều 1. Bãi bỏ một phần Nghị quyết số   02/2020/NQ-HĐND ngày 17 tháng 7 năm 2020 của Hội đồng nhân dân tỉnh Quy định mức thu, miễn, giảm, thu, nộp, quản lý và sử dụng các khoản phí, lệ phí thuộc thẩm quyền quyết định của Hội đồng nhân dân tỉnh, cụ thể:</w:t>
      </w:r>
    </w:p>
    <w:p>
      <w:r>
        <w:t>1. Bãi bỏ điểm a, khoản 2 Điều 3 của Nghị quyết số 02/2020/NQ-HĐND ngày 17 tháng 7 năm 2020 của Hội đồng nhân dân tỉnh quy định về lệ phí đăng ký cư trú (đối với hoạt động do cơ quan địa phương thực hiện).</w:t>
      </w:r>
    </w:p>
    <w:p>
      <w:r>
        <w:t>2. Bãi bỏ nội dung 1 Mục II tại biểu Danh mục, mức thu các loại phí, lệ phí ban hành kèm theo Nghị quyết số 02/2020/NQ - HĐND ngày 17 tháng 7 năm 2020 của Hội đồng nhân dân tỉnh quy định về Lệ phí đăng ký cư trú (đối với hoạt động do cơ quan địa phương thực hiện).</w:t>
      </w:r>
    </w:p>
    <w:p>
      <w:r>
        <w:t>Điều 2. Bãi bỏ một phần Nghị quyết số   01/2022/NQ-HĐND ngày 20 tháng 7 năm 2022 của Hội đồng nhân dân tỉnh sửa đổi, bổ sung một số điều của Nghị quyết số 02/2020/NQ-HĐND ngày 17 tháng 7 năm 2020 của Hội đồng nhân dân tỉnh quy định mức thu, miễn, giảm, thu, nộp, quản lý và sử dụng các khoản phí, lệ phí thuộc thẩm quyền quyết định của Hội đồng nhân dân tỉnh, cụ thể:</w:t>
      </w:r>
    </w:p>
    <w:p>
      <w:r>
        <w:t>1. Bãi bỏ khoản 4, Điều 1 của Nghị quyết số 01/2022/NQ-HĐND ngày 20 tháng 7 năm 2022 của Hội đồng nhân dân tỉnh về sửa đổi, bổ sung đối tượng được miễn, không phải nộp lệ phí đăng ký cư trú (đối với hoạt động do cơ quan địa phương thực hiện).</w:t>
      </w:r>
    </w:p>
    <w:p>
      <w:r>
        <w:t>2. Bãi bỏ khoản 3 tại biểu Danh mục, mức thu một số loại phí, lệ phí sửa đổi, bổ sung kèm theo Nghị quyết số 01/2022/NQ- HĐND ngày 20 tháng 7 năm 2022 của Hội đồng nhân dân tỉnh về sửa đổi, bổ sung khoản 1 Mục II Danh mục, mức thu các loại phí, lệ phí ban hành kèm theo Nghị quyết số 02/2020/NQ-HĐND.</w:t>
      </w:r>
    </w:p>
    <w:p>
      <w:r>
        <w:t>Điều 3. Tổ chức thực hiện</w:t>
      </w:r>
    </w:p>
    <w:p>
      <w:r>
        <w:t>1. Ủy ban nhân dân tỉnh tổ chức thực hiện Nghị quyết này.</w:t>
      </w:r>
    </w:p>
    <w:p>
      <w:r>
        <w:t>2. Thường trực Hội đồng nhân dân tỉnh, các Ban Hội đồng nhân dân tỉnh, các Tổ đại biểu Hội đồng nhân dân tỉnh và các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1 thông qua ngày 12 tháng 7 năm 2023 và có hiệu lực thi hành từ ngày 01 tháng 8 năm 2023./.</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